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794F6B0D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5A518D5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5A81A5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1D0796B6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472D7771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364C1426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FADD77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6B2EB129" w14:textId="602E0CB1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D5ACC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347925">
              <w:rPr>
                <w:rFonts w:ascii="Times New Roman" w:eastAsia="Times New Roman" w:hAnsi="Times New Roman"/>
              </w:rPr>
              <w:t>79</w:t>
            </w:r>
          </w:p>
        </w:tc>
      </w:tr>
      <w:tr w:rsidR="00596B7C" w:rsidRPr="0031379C" w14:paraId="4C57F268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6CAC6F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C4095B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34BCD4D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4B3F0963" w14:textId="0D4D529C" w:rsidR="00596B7C" w:rsidRPr="00596B7C" w:rsidRDefault="00D067C1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pril </w:t>
            </w:r>
            <w:r w:rsidR="00E9321E">
              <w:rPr>
                <w:rFonts w:ascii="Times New Roman" w:eastAsia="Times New Roman" w:hAnsi="Times New Roman"/>
              </w:rPr>
              <w:t>3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7D5ACC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64FB58A5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9849C1E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F65ED23" w14:textId="77777777" w:rsidR="008143C9" w:rsidRPr="00E9321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b/>
          <w:sz w:val="24"/>
          <w:szCs w:val="24"/>
        </w:rPr>
        <w:t>TO:</w:t>
      </w:r>
      <w:r w:rsidRPr="00E9321E">
        <w:rPr>
          <w:rFonts w:ascii="Times New Roman" w:hAnsi="Times New Roman"/>
          <w:sz w:val="24"/>
          <w:szCs w:val="24"/>
        </w:rPr>
        <w:tab/>
      </w:r>
      <w:r w:rsidRPr="00E9321E">
        <w:rPr>
          <w:rFonts w:ascii="Times New Roman" w:hAnsi="Times New Roman"/>
          <w:sz w:val="24"/>
          <w:szCs w:val="24"/>
        </w:rPr>
        <w:tab/>
      </w:r>
      <w:r w:rsidR="003334E9" w:rsidRPr="00E9321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4472112" w14:textId="77777777" w:rsidR="003270C4" w:rsidRPr="00E9321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sz w:val="24"/>
          <w:szCs w:val="24"/>
        </w:rPr>
        <w:tab/>
      </w:r>
      <w:r w:rsidRPr="00E9321E">
        <w:rPr>
          <w:rFonts w:ascii="Times New Roman" w:hAnsi="Times New Roman"/>
          <w:sz w:val="24"/>
          <w:szCs w:val="24"/>
        </w:rPr>
        <w:tab/>
      </w:r>
      <w:r w:rsidR="003334E9" w:rsidRPr="00E9321E">
        <w:rPr>
          <w:rFonts w:ascii="Times New Roman" w:hAnsi="Times New Roman"/>
          <w:sz w:val="24"/>
          <w:szCs w:val="24"/>
        </w:rPr>
        <w:t>OFFICE OF APPRENTICESHIP STAFF</w:t>
      </w:r>
    </w:p>
    <w:p w14:paraId="47CC82B6" w14:textId="77777777" w:rsidR="003270C4" w:rsidRPr="00E9321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sz w:val="24"/>
          <w:szCs w:val="24"/>
        </w:rPr>
        <w:tab/>
      </w:r>
      <w:r w:rsidRPr="00E9321E">
        <w:rPr>
          <w:rFonts w:ascii="Times New Roman" w:hAnsi="Times New Roman"/>
          <w:sz w:val="24"/>
          <w:szCs w:val="24"/>
        </w:rPr>
        <w:tab/>
      </w:r>
      <w:r w:rsidR="003334E9" w:rsidRPr="00E9321E">
        <w:rPr>
          <w:rFonts w:ascii="Times New Roman" w:hAnsi="Times New Roman"/>
          <w:sz w:val="24"/>
          <w:szCs w:val="24"/>
        </w:rPr>
        <w:t>STATE APPRENTICESHIP AGENCIES</w:t>
      </w:r>
    </w:p>
    <w:p w14:paraId="0BBF4B6C" w14:textId="77777777" w:rsidR="003270C4" w:rsidRPr="00E9321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BD36C4" w14:textId="77777777" w:rsidR="003270C4" w:rsidRPr="00E9321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321E">
        <w:rPr>
          <w:rFonts w:ascii="Times New Roman" w:hAnsi="Times New Roman"/>
          <w:b/>
          <w:sz w:val="24"/>
          <w:szCs w:val="24"/>
        </w:rPr>
        <w:t>FROM:</w:t>
      </w:r>
      <w:r w:rsidRPr="00E9321E">
        <w:rPr>
          <w:rFonts w:ascii="Times New Roman" w:hAnsi="Times New Roman"/>
          <w:b/>
          <w:sz w:val="24"/>
          <w:szCs w:val="24"/>
        </w:rPr>
        <w:tab/>
      </w:r>
      <w:r w:rsidR="003334E9" w:rsidRPr="00E9321E">
        <w:rPr>
          <w:rFonts w:ascii="Times New Roman" w:hAnsi="Times New Roman"/>
          <w:bCs/>
          <w:sz w:val="24"/>
          <w:szCs w:val="24"/>
        </w:rPr>
        <w:t>JOHN V. LADD /s/</w:t>
      </w:r>
    </w:p>
    <w:p w14:paraId="29EAD073" w14:textId="77777777" w:rsidR="003334E9" w:rsidRPr="00E9321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321E">
        <w:rPr>
          <w:rFonts w:ascii="Times New Roman" w:hAnsi="Times New Roman"/>
          <w:bCs/>
          <w:sz w:val="24"/>
          <w:szCs w:val="24"/>
        </w:rPr>
        <w:tab/>
      </w:r>
      <w:r w:rsidRPr="00E9321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304B9E0D" w14:textId="77777777" w:rsidR="003270C4" w:rsidRPr="00E9321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B1D21" w14:textId="77777777" w:rsidR="000C4561" w:rsidRPr="00E9321E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E9321E">
        <w:rPr>
          <w:rFonts w:ascii="Times New Roman" w:hAnsi="Times New Roman"/>
          <w:b/>
          <w:sz w:val="24"/>
          <w:szCs w:val="24"/>
        </w:rPr>
        <w:t>SUBJECT:</w:t>
      </w:r>
      <w:r w:rsidR="003334E9" w:rsidRPr="00E9321E">
        <w:rPr>
          <w:rFonts w:ascii="Times New Roman" w:hAnsi="Times New Roman"/>
          <w:b/>
          <w:sz w:val="24"/>
          <w:szCs w:val="24"/>
        </w:rPr>
        <w:tab/>
      </w:r>
      <w:bookmarkStart w:id="0" w:name="_Hlk165372313"/>
      <w:r w:rsidR="006A4564" w:rsidRPr="00E9321E">
        <w:rPr>
          <w:rFonts w:ascii="Times New Roman" w:hAnsi="Times New Roman"/>
          <w:bCs/>
          <w:sz w:val="24"/>
          <w:szCs w:val="24"/>
        </w:rPr>
        <w:t>Revision to</w:t>
      </w:r>
      <w:r w:rsidR="00D41A86" w:rsidRPr="00E9321E">
        <w:rPr>
          <w:rFonts w:ascii="Times New Roman" w:hAnsi="Times New Roman"/>
          <w:bCs/>
          <w:sz w:val="24"/>
          <w:szCs w:val="24"/>
        </w:rPr>
        <w:t xml:space="preserve"> </w:t>
      </w:r>
      <w:r w:rsidR="00910A16" w:rsidRPr="00E9321E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E9321E">
        <w:rPr>
          <w:rFonts w:ascii="Times New Roman" w:hAnsi="Times New Roman"/>
          <w:bCs/>
          <w:sz w:val="24"/>
          <w:szCs w:val="24"/>
        </w:rPr>
        <w:t>National Standards of Apprenticeship</w:t>
      </w:r>
      <w:r w:rsidR="00F67328" w:rsidRPr="00E9321E">
        <w:rPr>
          <w:rFonts w:ascii="Times New Roman" w:hAnsi="Times New Roman"/>
          <w:bCs/>
          <w:sz w:val="24"/>
          <w:szCs w:val="24"/>
        </w:rPr>
        <w:t xml:space="preserve"> for</w:t>
      </w:r>
      <w:bookmarkStart w:id="1" w:name="_Hlk130199292"/>
      <w:r w:rsidR="00AA639C" w:rsidRPr="00E9321E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</w:p>
    <w:p w14:paraId="3F9974F9" w14:textId="77777777" w:rsidR="003270C4" w:rsidRPr="00E9321E" w:rsidRDefault="000C4561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E9321E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E9321E">
        <w:rPr>
          <w:rFonts w:ascii="Times New Roman" w:hAnsi="Times New Roman"/>
          <w:bCs/>
          <w:sz w:val="24"/>
          <w:szCs w:val="24"/>
        </w:rPr>
        <w:t>Veterans Stand Together</w:t>
      </w:r>
    </w:p>
    <w:bookmarkEnd w:id="0"/>
    <w:p w14:paraId="7D294334" w14:textId="77777777" w:rsidR="003270C4" w:rsidRPr="00E9321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41E6C" w14:textId="77777777" w:rsidR="003270C4" w:rsidRPr="00E9321E" w:rsidRDefault="003270C4" w:rsidP="003479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E9321E">
        <w:rPr>
          <w:rFonts w:ascii="Times New Roman" w:hAnsi="Times New Roman"/>
          <w:b/>
          <w:sz w:val="24"/>
          <w:szCs w:val="24"/>
        </w:rPr>
        <w:t>.</w:t>
      </w:r>
      <w:r w:rsidRPr="00E9321E">
        <w:rPr>
          <w:rFonts w:ascii="Times New Roman" w:hAnsi="Times New Roman"/>
          <w:sz w:val="24"/>
          <w:szCs w:val="24"/>
        </w:rPr>
        <w:t xml:space="preserve"> </w:t>
      </w:r>
      <w:r w:rsidR="006A4564" w:rsidRPr="00E9321E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 w:rsidRPr="00E9321E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E9321E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3E6B3E" w:rsidRPr="00E9321E">
        <w:rPr>
          <w:rFonts w:ascii="Times New Roman" w:hAnsi="Times New Roman"/>
          <w:sz w:val="24"/>
          <w:szCs w:val="24"/>
        </w:rPr>
        <w:t xml:space="preserve"> Veterans Stand Together</w:t>
      </w:r>
      <w:r w:rsidR="0095611F" w:rsidRPr="00E9321E">
        <w:rPr>
          <w:rFonts w:ascii="Times New Roman" w:hAnsi="Times New Roman"/>
          <w:sz w:val="24"/>
          <w:szCs w:val="24"/>
        </w:rPr>
        <w:t xml:space="preserve"> </w:t>
      </w:r>
      <w:r w:rsidR="006A4564" w:rsidRPr="00E9321E">
        <w:rPr>
          <w:rFonts w:ascii="Times New Roman" w:hAnsi="Times New Roman"/>
          <w:sz w:val="24"/>
          <w:szCs w:val="24"/>
        </w:rPr>
        <w:t>National Standards of Apprenticeship.</w:t>
      </w:r>
    </w:p>
    <w:p w14:paraId="400FEAE1" w14:textId="77777777" w:rsidR="003270C4" w:rsidRPr="00E9321E" w:rsidRDefault="003270C4" w:rsidP="0034792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B284D1" w14:textId="77777777" w:rsidR="003334E9" w:rsidRPr="00E9321E" w:rsidRDefault="003270C4" w:rsidP="003479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9321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E9321E">
        <w:rPr>
          <w:rFonts w:ascii="Times New Roman" w:hAnsi="Times New Roman"/>
          <w:b/>
          <w:sz w:val="24"/>
          <w:szCs w:val="24"/>
        </w:rPr>
        <w:t>.</w:t>
      </w:r>
      <w:r w:rsidRPr="00E9321E">
        <w:rPr>
          <w:rFonts w:ascii="Times New Roman" w:hAnsi="Times New Roman"/>
          <w:sz w:val="24"/>
          <w:szCs w:val="24"/>
        </w:rPr>
        <w:t xml:space="preserve"> </w:t>
      </w:r>
      <w:r w:rsidR="006A4564" w:rsidRPr="00E9321E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B02A1F" w:rsidRPr="00E9321E">
        <w:rPr>
          <w:rFonts w:ascii="Times New Roman" w:hAnsi="Times New Roman"/>
          <w:bCs/>
          <w:sz w:val="24"/>
          <w:szCs w:val="24"/>
        </w:rPr>
        <w:t>Region VI</w:t>
      </w:r>
      <w:r w:rsidR="00AC5A2C" w:rsidRPr="00E9321E">
        <w:rPr>
          <w:rFonts w:ascii="Times New Roman" w:hAnsi="Times New Roman"/>
          <w:bCs/>
          <w:sz w:val="24"/>
          <w:szCs w:val="24"/>
        </w:rPr>
        <w:t xml:space="preserve"> </w:t>
      </w:r>
      <w:r w:rsidR="00C93A47" w:rsidRPr="00E9321E">
        <w:rPr>
          <w:rFonts w:ascii="Times New Roman" w:hAnsi="Times New Roman"/>
          <w:bCs/>
          <w:sz w:val="24"/>
          <w:szCs w:val="24"/>
        </w:rPr>
        <w:t>Office of Apprenticeship</w:t>
      </w:r>
      <w:r w:rsidR="006A4564" w:rsidRPr="00E9321E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049E1FEB" w14:textId="77777777" w:rsidR="00335EBA" w:rsidRPr="00E9321E" w:rsidRDefault="00335EBA" w:rsidP="0034792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13B339E" w14:textId="77777777" w:rsidR="00335EBA" w:rsidRPr="00E9321E" w:rsidRDefault="00335EBA" w:rsidP="003479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E9321E">
        <w:rPr>
          <w:rFonts w:ascii="Times New Roman" w:hAnsi="Times New Roman"/>
          <w:b/>
          <w:sz w:val="24"/>
          <w:szCs w:val="24"/>
        </w:rPr>
        <w:t>.</w:t>
      </w:r>
      <w:r w:rsidRPr="00E9321E">
        <w:rPr>
          <w:rFonts w:ascii="Times New Roman" w:hAnsi="Times New Roman"/>
          <w:sz w:val="24"/>
          <w:szCs w:val="24"/>
        </w:rPr>
        <w:t xml:space="preserve"> </w:t>
      </w:r>
    </w:p>
    <w:p w14:paraId="1738058C" w14:textId="77777777" w:rsidR="00335EBA" w:rsidRPr="00E9321E" w:rsidRDefault="00335EBA" w:rsidP="00347925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sz w:val="24"/>
          <w:szCs w:val="24"/>
        </w:rPr>
        <w:t xml:space="preserve">Summary – </w:t>
      </w:r>
      <w:r w:rsidR="006A4564" w:rsidRPr="00E9321E">
        <w:rPr>
          <w:rFonts w:ascii="Times New Roman" w:hAnsi="Times New Roman"/>
          <w:sz w:val="24"/>
          <w:szCs w:val="24"/>
        </w:rPr>
        <w:t xml:space="preserve">This revision to </w:t>
      </w:r>
      <w:r w:rsidR="00C93A47" w:rsidRPr="00E9321E">
        <w:rPr>
          <w:rFonts w:ascii="Times New Roman" w:hAnsi="Times New Roman"/>
          <w:sz w:val="24"/>
          <w:szCs w:val="24"/>
        </w:rPr>
        <w:t>Appendix A</w:t>
      </w:r>
      <w:r w:rsidR="0011410C" w:rsidRPr="00E9321E">
        <w:rPr>
          <w:rFonts w:ascii="Times New Roman" w:hAnsi="Times New Roman"/>
          <w:sz w:val="24"/>
          <w:szCs w:val="24"/>
        </w:rPr>
        <w:t xml:space="preserve"> to </w:t>
      </w:r>
      <w:r w:rsidR="006A4564" w:rsidRPr="00E9321E">
        <w:rPr>
          <w:rFonts w:ascii="Times New Roman" w:hAnsi="Times New Roman"/>
          <w:sz w:val="24"/>
          <w:szCs w:val="24"/>
        </w:rPr>
        <w:t xml:space="preserve">the National Standards of Apprenticeship, was submitted by </w:t>
      </w:r>
      <w:r w:rsidR="002F4962" w:rsidRPr="00E9321E">
        <w:rPr>
          <w:rFonts w:ascii="Times New Roman" w:hAnsi="Times New Roman"/>
          <w:sz w:val="24"/>
          <w:szCs w:val="24"/>
        </w:rPr>
        <w:t>M</w:t>
      </w:r>
      <w:r w:rsidR="00AC5A2C" w:rsidRPr="00E9321E">
        <w:rPr>
          <w:rFonts w:ascii="Times New Roman" w:hAnsi="Times New Roman"/>
          <w:sz w:val="24"/>
          <w:szCs w:val="24"/>
        </w:rPr>
        <w:t>r</w:t>
      </w:r>
      <w:r w:rsidR="00545C01" w:rsidRPr="00E9321E">
        <w:rPr>
          <w:rFonts w:ascii="Times New Roman" w:hAnsi="Times New Roman"/>
          <w:sz w:val="24"/>
          <w:szCs w:val="24"/>
        </w:rPr>
        <w:t>.</w:t>
      </w:r>
      <w:r w:rsidR="007B27CC" w:rsidRPr="00E9321E">
        <w:rPr>
          <w:rFonts w:ascii="Times New Roman" w:hAnsi="Times New Roman"/>
          <w:sz w:val="24"/>
          <w:szCs w:val="24"/>
        </w:rPr>
        <w:t xml:space="preserve"> </w:t>
      </w:r>
      <w:r w:rsidR="00AC5A2C" w:rsidRPr="00E9321E">
        <w:rPr>
          <w:rFonts w:ascii="Times New Roman" w:hAnsi="Times New Roman"/>
          <w:sz w:val="24"/>
          <w:szCs w:val="24"/>
        </w:rPr>
        <w:t>John A</w:t>
      </w:r>
      <w:r w:rsidR="002817DE" w:rsidRPr="00E9321E">
        <w:rPr>
          <w:rFonts w:ascii="Times New Roman" w:hAnsi="Times New Roman"/>
          <w:sz w:val="24"/>
          <w:szCs w:val="24"/>
        </w:rPr>
        <w:t>lvarez</w:t>
      </w:r>
      <w:r w:rsidR="002F4962" w:rsidRPr="00E9321E">
        <w:rPr>
          <w:rFonts w:ascii="Times New Roman" w:hAnsi="Times New Roman"/>
          <w:sz w:val="24"/>
          <w:szCs w:val="24"/>
        </w:rPr>
        <w:t xml:space="preserve">, </w:t>
      </w:r>
      <w:r w:rsidR="003E242B" w:rsidRPr="00E9321E">
        <w:rPr>
          <w:rFonts w:ascii="Times New Roman" w:hAnsi="Times New Roman"/>
          <w:sz w:val="24"/>
          <w:szCs w:val="24"/>
        </w:rPr>
        <w:t>Director</w:t>
      </w:r>
      <w:r w:rsidR="00BC3980" w:rsidRPr="00E9321E">
        <w:rPr>
          <w:rFonts w:ascii="Times New Roman" w:hAnsi="Times New Roman"/>
          <w:sz w:val="24"/>
          <w:szCs w:val="24"/>
        </w:rPr>
        <w:t xml:space="preserve"> of </w:t>
      </w:r>
      <w:r w:rsidR="002817DE" w:rsidRPr="00E9321E">
        <w:rPr>
          <w:rFonts w:ascii="Times New Roman" w:hAnsi="Times New Roman"/>
          <w:sz w:val="24"/>
          <w:szCs w:val="24"/>
        </w:rPr>
        <w:t>Outreach</w:t>
      </w:r>
      <w:r w:rsidR="002F4962" w:rsidRPr="00E9321E">
        <w:rPr>
          <w:rFonts w:ascii="Times New Roman" w:hAnsi="Times New Roman"/>
          <w:sz w:val="24"/>
          <w:szCs w:val="24"/>
        </w:rPr>
        <w:t>,</w:t>
      </w:r>
      <w:r w:rsidR="008F6C9F" w:rsidRPr="00E9321E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E9321E">
        <w:rPr>
          <w:rFonts w:ascii="Times New Roman" w:hAnsi="Times New Roman"/>
          <w:bCs/>
          <w:sz w:val="24"/>
          <w:szCs w:val="24"/>
        </w:rPr>
        <w:t xml:space="preserve"> </w:t>
      </w:r>
      <w:r w:rsidR="002817DE" w:rsidRPr="00E9321E">
        <w:rPr>
          <w:rFonts w:ascii="Times New Roman" w:hAnsi="Times New Roman"/>
          <w:bCs/>
          <w:sz w:val="24"/>
          <w:szCs w:val="24"/>
        </w:rPr>
        <w:t>Veterans Stand Together</w:t>
      </w:r>
      <w:r w:rsidR="00A959AC" w:rsidRPr="00E9321E">
        <w:rPr>
          <w:rFonts w:ascii="Times New Roman" w:hAnsi="Times New Roman"/>
          <w:sz w:val="24"/>
          <w:szCs w:val="24"/>
        </w:rPr>
        <w:t xml:space="preserve">, were processed by </w:t>
      </w:r>
      <w:r w:rsidR="006A4564" w:rsidRPr="00E9321E">
        <w:rPr>
          <w:rFonts w:ascii="Times New Roman" w:hAnsi="Times New Roman"/>
          <w:sz w:val="24"/>
          <w:szCs w:val="24"/>
        </w:rPr>
        <w:t>Joseph P. Taylor</w:t>
      </w:r>
      <w:r w:rsidR="00A959AC" w:rsidRPr="00E9321E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D067C1" w:rsidRPr="00E9321E">
        <w:rPr>
          <w:rFonts w:ascii="Times New Roman" w:hAnsi="Times New Roman"/>
          <w:sz w:val="24"/>
          <w:szCs w:val="24"/>
        </w:rPr>
        <w:t>April 24</w:t>
      </w:r>
      <w:r w:rsidR="00A959AC" w:rsidRPr="00E9321E">
        <w:rPr>
          <w:rFonts w:ascii="Times New Roman" w:hAnsi="Times New Roman"/>
          <w:sz w:val="24"/>
          <w:szCs w:val="24"/>
        </w:rPr>
        <w:t>, 202</w:t>
      </w:r>
      <w:r w:rsidR="007D5ACC" w:rsidRPr="00E9321E">
        <w:rPr>
          <w:rFonts w:ascii="Times New Roman" w:hAnsi="Times New Roman"/>
          <w:sz w:val="24"/>
          <w:szCs w:val="24"/>
        </w:rPr>
        <w:t>4</w:t>
      </w:r>
      <w:r w:rsidR="00A959AC" w:rsidRPr="00E9321E">
        <w:rPr>
          <w:rFonts w:ascii="Times New Roman" w:hAnsi="Times New Roman"/>
          <w:sz w:val="24"/>
          <w:szCs w:val="24"/>
        </w:rPr>
        <w:t xml:space="preserve">.  </w:t>
      </w:r>
    </w:p>
    <w:p w14:paraId="5B399AD5" w14:textId="77777777" w:rsidR="00335EBA" w:rsidRPr="00E9321E" w:rsidRDefault="00335EBA" w:rsidP="0034792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5C873" w14:textId="77777777" w:rsidR="00A959AC" w:rsidRPr="00E9321E" w:rsidRDefault="00335EBA" w:rsidP="00347925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sz w:val="24"/>
          <w:szCs w:val="24"/>
        </w:rPr>
        <w:t xml:space="preserve">Background – </w:t>
      </w:r>
    </w:p>
    <w:p w14:paraId="2F17D346" w14:textId="77777777" w:rsidR="00A959AC" w:rsidRPr="00E9321E" w:rsidRDefault="00A959AC" w:rsidP="0034792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010E2B2" w14:textId="77777777" w:rsidR="00545C01" w:rsidRPr="00E9321E" w:rsidRDefault="00A959AC" w:rsidP="0034792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 w:rsidRPr="00E9321E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Pr="00E9321E"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E9321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62D59E54" w14:textId="77777777" w:rsidR="00F67328" w:rsidRPr="00E9321E" w:rsidRDefault="00F67328" w:rsidP="0034792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27EA49" w14:textId="77777777" w:rsidR="00F67328" w:rsidRPr="00E9321E" w:rsidRDefault="00F67328" w:rsidP="0034792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53D054" w14:textId="77777777" w:rsidR="006A4564" w:rsidRPr="00E9321E" w:rsidRDefault="006A4564" w:rsidP="003479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6C103E" w14:textId="77777777" w:rsidR="00475982" w:rsidRPr="00E9321E" w:rsidRDefault="00475982" w:rsidP="003479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7D963" w14:textId="77777777" w:rsidR="00475982" w:rsidRPr="00E9321E" w:rsidRDefault="00475982" w:rsidP="003479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B9403" w14:textId="77777777" w:rsidR="00475982" w:rsidRPr="00E9321E" w:rsidRDefault="00475982" w:rsidP="003479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A2A68" w14:textId="77777777" w:rsidR="003334E9" w:rsidRPr="00E9321E" w:rsidRDefault="006A4564" w:rsidP="003479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E9321E">
        <w:rPr>
          <w:rFonts w:ascii="Times New Roman" w:hAnsi="Times New Roman"/>
          <w:b/>
          <w:sz w:val="24"/>
          <w:szCs w:val="24"/>
        </w:rPr>
        <w:t>.</w:t>
      </w:r>
      <w:r w:rsidR="00335EBA" w:rsidRPr="00E9321E">
        <w:rPr>
          <w:rFonts w:ascii="Times New Roman" w:hAnsi="Times New Roman"/>
          <w:sz w:val="24"/>
          <w:szCs w:val="24"/>
        </w:rPr>
        <w:t xml:space="preserve"> </w:t>
      </w:r>
      <w:r w:rsidRPr="00E9321E">
        <w:rPr>
          <w:rFonts w:ascii="Times New Roman" w:hAnsi="Times New Roman"/>
          <w:sz w:val="24"/>
          <w:szCs w:val="24"/>
        </w:rPr>
        <w:t xml:space="preserve">This revision to </w:t>
      </w:r>
      <w:r w:rsidR="008753F4" w:rsidRPr="00E9321E">
        <w:rPr>
          <w:rFonts w:ascii="Times New Roman" w:hAnsi="Times New Roman"/>
          <w:sz w:val="24"/>
          <w:szCs w:val="24"/>
        </w:rPr>
        <w:t xml:space="preserve">Appendix A to </w:t>
      </w:r>
      <w:r w:rsidRPr="00E9321E">
        <w:rPr>
          <w:rFonts w:ascii="Times New Roman" w:hAnsi="Times New Roman"/>
          <w:sz w:val="24"/>
          <w:szCs w:val="24"/>
        </w:rPr>
        <w:t>the National Standards of Apprenticeship</w:t>
      </w:r>
      <w:r w:rsidR="003334E9" w:rsidRPr="00E9321E">
        <w:rPr>
          <w:rFonts w:ascii="Times New Roman" w:hAnsi="Times New Roman"/>
          <w:sz w:val="24"/>
          <w:szCs w:val="24"/>
        </w:rPr>
        <w:t xml:space="preserve"> for</w:t>
      </w:r>
      <w:r w:rsidR="00B95678" w:rsidRPr="00E9321E">
        <w:rPr>
          <w:rFonts w:ascii="Times New Roman" w:hAnsi="Times New Roman"/>
          <w:sz w:val="24"/>
          <w:szCs w:val="24"/>
        </w:rPr>
        <w:t xml:space="preserve"> </w:t>
      </w:r>
      <w:bookmarkStart w:id="2" w:name="_Hlk110407461"/>
      <w:r w:rsidR="00E33B76" w:rsidRPr="00E9321E">
        <w:rPr>
          <w:rFonts w:ascii="Times New Roman" w:hAnsi="Times New Roman"/>
          <w:sz w:val="24"/>
          <w:szCs w:val="24"/>
        </w:rPr>
        <w:t>Veterans Stand Together</w:t>
      </w:r>
      <w:r w:rsidR="00BA1538" w:rsidRPr="00E9321E">
        <w:rPr>
          <w:rFonts w:ascii="Times New Roman" w:hAnsi="Times New Roman"/>
          <w:sz w:val="24"/>
          <w:szCs w:val="24"/>
        </w:rPr>
        <w:t xml:space="preserve"> </w:t>
      </w:r>
      <w:bookmarkEnd w:id="2"/>
      <w:r w:rsidR="003334E9" w:rsidRPr="00E9321E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A924FA" w:rsidRPr="00E9321E">
        <w:rPr>
          <w:rFonts w:ascii="Times New Roman" w:hAnsi="Times New Roman"/>
          <w:sz w:val="24"/>
          <w:szCs w:val="24"/>
        </w:rPr>
        <w:t>Region VI</w:t>
      </w:r>
      <w:r w:rsidR="009B3310" w:rsidRPr="00E9321E">
        <w:rPr>
          <w:rFonts w:ascii="Times New Roman" w:hAnsi="Times New Roman"/>
          <w:sz w:val="24"/>
          <w:szCs w:val="24"/>
        </w:rPr>
        <w:t xml:space="preserve"> </w:t>
      </w:r>
      <w:r w:rsidR="003334E9" w:rsidRPr="00E9321E">
        <w:rPr>
          <w:rFonts w:ascii="Times New Roman" w:hAnsi="Times New Roman"/>
          <w:sz w:val="24"/>
          <w:szCs w:val="24"/>
        </w:rPr>
        <w:t>Office of Apprenticeship:</w:t>
      </w:r>
    </w:p>
    <w:p w14:paraId="4E09A029" w14:textId="77777777" w:rsidR="003334E9" w:rsidRPr="00E9321E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2523091" w14:textId="77777777" w:rsidR="006A4564" w:rsidRPr="00E9321E" w:rsidRDefault="00503510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sz w:val="24"/>
          <w:szCs w:val="24"/>
        </w:rPr>
        <w:t>Restaurant Manager</w:t>
      </w:r>
    </w:p>
    <w:p w14:paraId="061E0531" w14:textId="77777777" w:rsidR="00DC2EE4" w:rsidRPr="00E9321E" w:rsidRDefault="000B3F8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sz w:val="24"/>
          <w:szCs w:val="24"/>
        </w:rPr>
        <w:t>(</w:t>
      </w:r>
      <w:r w:rsidR="00DC2EE4" w:rsidRPr="00E9321E">
        <w:rPr>
          <w:rFonts w:ascii="Times New Roman" w:hAnsi="Times New Roman"/>
          <w:sz w:val="24"/>
          <w:szCs w:val="24"/>
        </w:rPr>
        <w:t xml:space="preserve">Existing Title:  </w:t>
      </w:r>
      <w:r w:rsidR="00503510" w:rsidRPr="00E9321E">
        <w:rPr>
          <w:rFonts w:ascii="Times New Roman" w:hAnsi="Times New Roman"/>
          <w:sz w:val="24"/>
          <w:szCs w:val="24"/>
        </w:rPr>
        <w:t>Manager</w:t>
      </w:r>
      <w:r w:rsidR="003C6FCB" w:rsidRPr="00E9321E">
        <w:rPr>
          <w:rFonts w:ascii="Times New Roman" w:hAnsi="Times New Roman"/>
          <w:sz w:val="24"/>
          <w:szCs w:val="24"/>
        </w:rPr>
        <w:t>, Food</w:t>
      </w:r>
      <w:r w:rsidR="008A359B" w:rsidRPr="00E9321E">
        <w:rPr>
          <w:rFonts w:ascii="Times New Roman" w:hAnsi="Times New Roman"/>
          <w:sz w:val="24"/>
          <w:szCs w:val="24"/>
        </w:rPr>
        <w:t xml:space="preserve"> Services</w:t>
      </w:r>
      <w:r w:rsidRPr="00E9321E">
        <w:rPr>
          <w:rFonts w:ascii="Times New Roman" w:hAnsi="Times New Roman"/>
          <w:sz w:val="24"/>
          <w:szCs w:val="24"/>
        </w:rPr>
        <w:t>)</w:t>
      </w:r>
    </w:p>
    <w:p w14:paraId="48B9EC76" w14:textId="77777777" w:rsidR="006A36DA" w:rsidRPr="00E9321E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sz w:val="24"/>
          <w:szCs w:val="24"/>
        </w:rPr>
        <w:t xml:space="preserve">O*NET-SOC CODE </w:t>
      </w:r>
      <w:r w:rsidR="00EE6836" w:rsidRPr="00E9321E">
        <w:rPr>
          <w:rFonts w:ascii="Times New Roman" w:hAnsi="Times New Roman"/>
          <w:sz w:val="24"/>
          <w:szCs w:val="24"/>
        </w:rPr>
        <w:t>11</w:t>
      </w:r>
      <w:r w:rsidRPr="00E9321E">
        <w:rPr>
          <w:rFonts w:ascii="Times New Roman" w:hAnsi="Times New Roman"/>
          <w:sz w:val="24"/>
          <w:szCs w:val="24"/>
        </w:rPr>
        <w:t>-</w:t>
      </w:r>
      <w:r w:rsidR="003C6FCB" w:rsidRPr="00E9321E">
        <w:rPr>
          <w:rFonts w:ascii="Times New Roman" w:hAnsi="Times New Roman"/>
          <w:sz w:val="24"/>
          <w:szCs w:val="24"/>
        </w:rPr>
        <w:t>9051</w:t>
      </w:r>
      <w:r w:rsidRPr="00E9321E">
        <w:rPr>
          <w:rFonts w:ascii="Times New Roman" w:hAnsi="Times New Roman"/>
          <w:sz w:val="24"/>
          <w:szCs w:val="24"/>
        </w:rPr>
        <w:t>.00</w:t>
      </w:r>
    </w:p>
    <w:p w14:paraId="1FB14588" w14:textId="77777777" w:rsidR="006A36DA" w:rsidRPr="00E9321E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sz w:val="24"/>
          <w:szCs w:val="24"/>
        </w:rPr>
        <w:t xml:space="preserve">RAPIDS CODE:  </w:t>
      </w:r>
      <w:r w:rsidR="003C6FCB" w:rsidRPr="00E9321E">
        <w:rPr>
          <w:rFonts w:ascii="Times New Roman" w:hAnsi="Times New Roman"/>
          <w:sz w:val="24"/>
          <w:szCs w:val="24"/>
        </w:rPr>
        <w:t>0593</w:t>
      </w:r>
      <w:r w:rsidRPr="00E9321E">
        <w:rPr>
          <w:rFonts w:ascii="Times New Roman" w:hAnsi="Times New Roman"/>
          <w:sz w:val="24"/>
          <w:szCs w:val="24"/>
        </w:rPr>
        <w:t>CB</w:t>
      </w:r>
    </w:p>
    <w:p w14:paraId="6EC54400" w14:textId="77777777" w:rsidR="007B5A9C" w:rsidRPr="00E9321E" w:rsidRDefault="006A36DA" w:rsidP="003A267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sz w:val="24"/>
          <w:szCs w:val="24"/>
        </w:rPr>
        <w:t>Training Type:  Competency-based</w:t>
      </w:r>
    </w:p>
    <w:p w14:paraId="20CEACC9" w14:textId="77777777" w:rsidR="007B5A9C" w:rsidRPr="00E9321E" w:rsidRDefault="007B5A9C" w:rsidP="00BD1946">
      <w:pPr>
        <w:rPr>
          <w:rFonts w:ascii="Times New Roman" w:hAnsi="Times New Roman"/>
          <w:sz w:val="24"/>
          <w:szCs w:val="24"/>
        </w:rPr>
      </w:pPr>
    </w:p>
    <w:p w14:paraId="33C76D5E" w14:textId="77777777" w:rsidR="006A36DA" w:rsidRPr="00E9321E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4BB7A88" w14:textId="77777777" w:rsidR="00B11CE2" w:rsidRPr="00E9321E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E9321E">
        <w:rPr>
          <w:rFonts w:ascii="Times New Roman" w:hAnsi="Times New Roman"/>
          <w:b/>
          <w:sz w:val="24"/>
          <w:szCs w:val="24"/>
        </w:rPr>
        <w:t>.</w:t>
      </w:r>
      <w:r w:rsidR="00596B7C" w:rsidRPr="00E9321E">
        <w:rPr>
          <w:rFonts w:ascii="Times New Roman" w:hAnsi="Times New Roman"/>
          <w:sz w:val="24"/>
          <w:szCs w:val="24"/>
        </w:rPr>
        <w:t xml:space="preserve"> </w:t>
      </w:r>
      <w:bookmarkStart w:id="3" w:name="_Hlk165372334"/>
      <w:r w:rsidR="008F6C9F" w:rsidRPr="00E9321E">
        <w:rPr>
          <w:rFonts w:ascii="Times New Roman" w:hAnsi="Times New Roman"/>
          <w:sz w:val="24"/>
          <w:szCs w:val="24"/>
        </w:rPr>
        <w:t>If you have any questions please contact</w:t>
      </w:r>
      <w:r w:rsidR="00DC2EE4" w:rsidRPr="00E9321E">
        <w:rPr>
          <w:rFonts w:ascii="Times New Roman" w:hAnsi="Times New Roman"/>
          <w:sz w:val="24"/>
          <w:szCs w:val="24"/>
        </w:rPr>
        <w:t xml:space="preserve"> </w:t>
      </w:r>
      <w:r w:rsidR="00AD61EA" w:rsidRPr="00E9321E">
        <w:rPr>
          <w:rFonts w:ascii="Times New Roman" w:hAnsi="Times New Roman"/>
          <w:sz w:val="24"/>
          <w:szCs w:val="24"/>
        </w:rPr>
        <w:t>Raymond Carrillo</w:t>
      </w:r>
      <w:r w:rsidR="00DC2EE4" w:rsidRPr="00E9321E">
        <w:rPr>
          <w:rFonts w:ascii="Times New Roman" w:hAnsi="Times New Roman"/>
          <w:sz w:val="24"/>
          <w:szCs w:val="24"/>
        </w:rPr>
        <w:t>,</w:t>
      </w:r>
      <w:r w:rsidR="00660C3D" w:rsidRPr="00E932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39A" w:rsidRPr="00E9321E">
        <w:rPr>
          <w:rFonts w:ascii="Times New Roman" w:hAnsi="Times New Roman"/>
          <w:color w:val="000000"/>
          <w:sz w:val="24"/>
          <w:szCs w:val="24"/>
        </w:rPr>
        <w:t xml:space="preserve">Apprenticeship </w:t>
      </w:r>
      <w:r w:rsidR="00CF2311" w:rsidRPr="00E9321E">
        <w:rPr>
          <w:rFonts w:ascii="Times New Roman" w:hAnsi="Times New Roman"/>
          <w:color w:val="000000"/>
          <w:sz w:val="24"/>
          <w:szCs w:val="24"/>
        </w:rPr>
        <w:t>&amp; Training Representative</w:t>
      </w:r>
      <w:r w:rsidR="00660C3D" w:rsidRPr="00E9321E">
        <w:rPr>
          <w:rFonts w:ascii="Times New Roman" w:hAnsi="Times New Roman"/>
          <w:sz w:val="24"/>
          <w:szCs w:val="24"/>
        </w:rPr>
        <w:t xml:space="preserve">, </w:t>
      </w:r>
      <w:r w:rsidR="00CF2311" w:rsidRPr="00E9321E">
        <w:rPr>
          <w:rFonts w:ascii="Times New Roman" w:hAnsi="Times New Roman"/>
          <w:sz w:val="24"/>
          <w:szCs w:val="24"/>
        </w:rPr>
        <w:t>Region</w:t>
      </w:r>
      <w:r w:rsidR="004B28F3" w:rsidRPr="00E9321E">
        <w:rPr>
          <w:rFonts w:ascii="Times New Roman" w:hAnsi="Times New Roman"/>
          <w:sz w:val="24"/>
          <w:szCs w:val="24"/>
        </w:rPr>
        <w:t xml:space="preserve"> VI</w:t>
      </w:r>
      <w:r w:rsidR="00353858" w:rsidRPr="00E9321E">
        <w:rPr>
          <w:rFonts w:ascii="Times New Roman" w:hAnsi="Times New Roman"/>
          <w:sz w:val="24"/>
          <w:szCs w:val="24"/>
        </w:rPr>
        <w:t xml:space="preserve">, </w:t>
      </w:r>
      <w:r w:rsidR="00660C3D" w:rsidRPr="00E9321E">
        <w:rPr>
          <w:rFonts w:ascii="Times New Roman" w:hAnsi="Times New Roman"/>
          <w:sz w:val="24"/>
          <w:szCs w:val="24"/>
        </w:rPr>
        <w:t>Office of Apprenticeship</w:t>
      </w:r>
      <w:r w:rsidR="00DC2EE4" w:rsidRPr="00E9321E">
        <w:rPr>
          <w:rFonts w:ascii="Times New Roman" w:hAnsi="Times New Roman"/>
          <w:sz w:val="24"/>
          <w:szCs w:val="24"/>
        </w:rPr>
        <w:t xml:space="preserve"> at</w:t>
      </w:r>
      <w:r w:rsidR="00353858" w:rsidRPr="00E9321E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B11CE2" w:rsidRPr="00E9321E">
          <w:rPr>
            <w:rStyle w:val="Hyperlink"/>
            <w:rFonts w:ascii="Times New Roman" w:hAnsi="Times New Roman"/>
            <w:sz w:val="24"/>
            <w:szCs w:val="24"/>
          </w:rPr>
          <w:t>carrillo.raymond@dol.gov</w:t>
        </w:r>
      </w:hyperlink>
      <w:bookmarkEnd w:id="3"/>
    </w:p>
    <w:p w14:paraId="27585C8B" w14:textId="77777777" w:rsidR="003334E9" w:rsidRPr="00E9321E" w:rsidRDefault="00050C87" w:rsidP="00B11CE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sz w:val="24"/>
          <w:szCs w:val="24"/>
        </w:rPr>
        <w:t>.</w:t>
      </w:r>
    </w:p>
    <w:p w14:paraId="03E30FA0" w14:textId="77777777" w:rsidR="00390C12" w:rsidRPr="00E9321E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8DB1969" w14:textId="77777777" w:rsidR="00390C12" w:rsidRPr="00E9321E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321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E9321E">
        <w:rPr>
          <w:rFonts w:ascii="Times New Roman" w:hAnsi="Times New Roman"/>
          <w:b/>
          <w:sz w:val="24"/>
          <w:szCs w:val="24"/>
        </w:rPr>
        <w:t>.</w:t>
      </w:r>
      <w:r w:rsidRPr="00E9321E">
        <w:rPr>
          <w:rFonts w:ascii="Times New Roman" w:hAnsi="Times New Roman"/>
          <w:sz w:val="24"/>
          <w:szCs w:val="24"/>
        </w:rPr>
        <w:t xml:space="preserve"> </w:t>
      </w:r>
      <w:r w:rsidR="00A959AC" w:rsidRPr="00E9321E">
        <w:rPr>
          <w:rFonts w:ascii="Times New Roman" w:hAnsi="Times New Roman"/>
          <w:sz w:val="24"/>
          <w:szCs w:val="24"/>
        </w:rPr>
        <w:t>None.</w:t>
      </w:r>
    </w:p>
    <w:p w14:paraId="486A9208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B64816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839C" w14:textId="77777777" w:rsidR="00B64816" w:rsidRDefault="00B64816" w:rsidP="0093711C">
      <w:pPr>
        <w:spacing w:after="0" w:line="240" w:lineRule="auto"/>
      </w:pPr>
      <w:r>
        <w:separator/>
      </w:r>
    </w:p>
  </w:endnote>
  <w:endnote w:type="continuationSeparator" w:id="0">
    <w:p w14:paraId="70E79C70" w14:textId="77777777" w:rsidR="00B64816" w:rsidRDefault="00B64816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792C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6F3E8DEF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DA69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E87E954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0F0F06AC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4E7FAF14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D7DC" w14:textId="77777777" w:rsidR="00B64816" w:rsidRDefault="00B64816" w:rsidP="0093711C">
      <w:pPr>
        <w:spacing w:after="0" w:line="240" w:lineRule="auto"/>
      </w:pPr>
      <w:r>
        <w:separator/>
      </w:r>
    </w:p>
  </w:footnote>
  <w:footnote w:type="continuationSeparator" w:id="0">
    <w:p w14:paraId="069BA663" w14:textId="77777777" w:rsidR="00B64816" w:rsidRDefault="00B64816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4693D"/>
    <w:rsid w:val="00050C87"/>
    <w:rsid w:val="00067F31"/>
    <w:rsid w:val="00077B50"/>
    <w:rsid w:val="00084544"/>
    <w:rsid w:val="000B218A"/>
    <w:rsid w:val="000B3F84"/>
    <w:rsid w:val="000B553F"/>
    <w:rsid w:val="000C4561"/>
    <w:rsid w:val="000E0AF5"/>
    <w:rsid w:val="000F4119"/>
    <w:rsid w:val="00106321"/>
    <w:rsid w:val="0011410C"/>
    <w:rsid w:val="00126D20"/>
    <w:rsid w:val="0015625E"/>
    <w:rsid w:val="001716B1"/>
    <w:rsid w:val="00173590"/>
    <w:rsid w:val="001742A7"/>
    <w:rsid w:val="001929DA"/>
    <w:rsid w:val="001B158D"/>
    <w:rsid w:val="001B2545"/>
    <w:rsid w:val="00213BE0"/>
    <w:rsid w:val="0024596F"/>
    <w:rsid w:val="0024631A"/>
    <w:rsid w:val="002578B7"/>
    <w:rsid w:val="002817DE"/>
    <w:rsid w:val="00291DE6"/>
    <w:rsid w:val="002A5EB0"/>
    <w:rsid w:val="002B0C33"/>
    <w:rsid w:val="002C418B"/>
    <w:rsid w:val="002F4962"/>
    <w:rsid w:val="0031379C"/>
    <w:rsid w:val="00316186"/>
    <w:rsid w:val="003240D9"/>
    <w:rsid w:val="003270C4"/>
    <w:rsid w:val="003334E9"/>
    <w:rsid w:val="00335EBA"/>
    <w:rsid w:val="00344EB6"/>
    <w:rsid w:val="00344FDB"/>
    <w:rsid w:val="00347925"/>
    <w:rsid w:val="00353858"/>
    <w:rsid w:val="00360C43"/>
    <w:rsid w:val="003611ED"/>
    <w:rsid w:val="00361838"/>
    <w:rsid w:val="00363342"/>
    <w:rsid w:val="0036654C"/>
    <w:rsid w:val="00390C12"/>
    <w:rsid w:val="00394E20"/>
    <w:rsid w:val="003A2675"/>
    <w:rsid w:val="003A7A18"/>
    <w:rsid w:val="003B269B"/>
    <w:rsid w:val="003C6FCB"/>
    <w:rsid w:val="003E19A8"/>
    <w:rsid w:val="003E242B"/>
    <w:rsid w:val="003E6B3E"/>
    <w:rsid w:val="00425858"/>
    <w:rsid w:val="00437F98"/>
    <w:rsid w:val="004744D3"/>
    <w:rsid w:val="0047576A"/>
    <w:rsid w:val="00475982"/>
    <w:rsid w:val="004A5EC2"/>
    <w:rsid w:val="004B28F3"/>
    <w:rsid w:val="00503510"/>
    <w:rsid w:val="00524173"/>
    <w:rsid w:val="00530FEE"/>
    <w:rsid w:val="005320E4"/>
    <w:rsid w:val="00533507"/>
    <w:rsid w:val="00545C01"/>
    <w:rsid w:val="00582C6F"/>
    <w:rsid w:val="0059446B"/>
    <w:rsid w:val="00596B7C"/>
    <w:rsid w:val="005A0692"/>
    <w:rsid w:val="005C5A8A"/>
    <w:rsid w:val="005D6B00"/>
    <w:rsid w:val="006138B1"/>
    <w:rsid w:val="00637E17"/>
    <w:rsid w:val="00660C3D"/>
    <w:rsid w:val="006815F1"/>
    <w:rsid w:val="006A36DA"/>
    <w:rsid w:val="006A4564"/>
    <w:rsid w:val="006B2F94"/>
    <w:rsid w:val="006E42B3"/>
    <w:rsid w:val="007040D2"/>
    <w:rsid w:val="00712D57"/>
    <w:rsid w:val="007223C4"/>
    <w:rsid w:val="007559E8"/>
    <w:rsid w:val="0076184D"/>
    <w:rsid w:val="00761E89"/>
    <w:rsid w:val="00771919"/>
    <w:rsid w:val="00782C31"/>
    <w:rsid w:val="00792925"/>
    <w:rsid w:val="007A5E41"/>
    <w:rsid w:val="007B27CC"/>
    <w:rsid w:val="007B5A9C"/>
    <w:rsid w:val="007B74C9"/>
    <w:rsid w:val="007C2EBA"/>
    <w:rsid w:val="007D5ACC"/>
    <w:rsid w:val="007E44D7"/>
    <w:rsid w:val="008143C9"/>
    <w:rsid w:val="008241F0"/>
    <w:rsid w:val="00824BCF"/>
    <w:rsid w:val="00855404"/>
    <w:rsid w:val="008753F4"/>
    <w:rsid w:val="00891CB7"/>
    <w:rsid w:val="00892471"/>
    <w:rsid w:val="0089377F"/>
    <w:rsid w:val="008A359B"/>
    <w:rsid w:val="008C2CD3"/>
    <w:rsid w:val="008C7E18"/>
    <w:rsid w:val="008D0EF1"/>
    <w:rsid w:val="008D1A81"/>
    <w:rsid w:val="008E0DDB"/>
    <w:rsid w:val="008E11DE"/>
    <w:rsid w:val="008F2004"/>
    <w:rsid w:val="008F6C9F"/>
    <w:rsid w:val="00910A16"/>
    <w:rsid w:val="0093411F"/>
    <w:rsid w:val="0093711C"/>
    <w:rsid w:val="0095611F"/>
    <w:rsid w:val="0097636D"/>
    <w:rsid w:val="0099672C"/>
    <w:rsid w:val="009B3310"/>
    <w:rsid w:val="009C566A"/>
    <w:rsid w:val="009C7D81"/>
    <w:rsid w:val="009D7DD0"/>
    <w:rsid w:val="009E7856"/>
    <w:rsid w:val="009F3D04"/>
    <w:rsid w:val="00A30527"/>
    <w:rsid w:val="00A31726"/>
    <w:rsid w:val="00A328C2"/>
    <w:rsid w:val="00A453F7"/>
    <w:rsid w:val="00A67765"/>
    <w:rsid w:val="00A703C5"/>
    <w:rsid w:val="00A8518D"/>
    <w:rsid w:val="00A91D92"/>
    <w:rsid w:val="00A924FA"/>
    <w:rsid w:val="00A959AC"/>
    <w:rsid w:val="00AA639C"/>
    <w:rsid w:val="00AC5A2C"/>
    <w:rsid w:val="00AC60D9"/>
    <w:rsid w:val="00AD4B21"/>
    <w:rsid w:val="00AD61EA"/>
    <w:rsid w:val="00AF75C0"/>
    <w:rsid w:val="00B02A1F"/>
    <w:rsid w:val="00B03109"/>
    <w:rsid w:val="00B11CE2"/>
    <w:rsid w:val="00B25EAA"/>
    <w:rsid w:val="00B51E30"/>
    <w:rsid w:val="00B64816"/>
    <w:rsid w:val="00B7017E"/>
    <w:rsid w:val="00B84623"/>
    <w:rsid w:val="00B95678"/>
    <w:rsid w:val="00BA1538"/>
    <w:rsid w:val="00BC0A99"/>
    <w:rsid w:val="00BC3980"/>
    <w:rsid w:val="00BD1946"/>
    <w:rsid w:val="00BE67F9"/>
    <w:rsid w:val="00C150FE"/>
    <w:rsid w:val="00C1585A"/>
    <w:rsid w:val="00C16A50"/>
    <w:rsid w:val="00C8463A"/>
    <w:rsid w:val="00C93A47"/>
    <w:rsid w:val="00CB42BA"/>
    <w:rsid w:val="00CB6B90"/>
    <w:rsid w:val="00CB7B61"/>
    <w:rsid w:val="00CB7C71"/>
    <w:rsid w:val="00CC72E0"/>
    <w:rsid w:val="00CD3987"/>
    <w:rsid w:val="00CF2311"/>
    <w:rsid w:val="00D03CCD"/>
    <w:rsid w:val="00D067C1"/>
    <w:rsid w:val="00D1639A"/>
    <w:rsid w:val="00D34018"/>
    <w:rsid w:val="00D41A86"/>
    <w:rsid w:val="00D7624F"/>
    <w:rsid w:val="00D9330D"/>
    <w:rsid w:val="00DB7363"/>
    <w:rsid w:val="00DC2EE4"/>
    <w:rsid w:val="00E33B76"/>
    <w:rsid w:val="00E52C63"/>
    <w:rsid w:val="00E656CF"/>
    <w:rsid w:val="00E9321E"/>
    <w:rsid w:val="00EA6432"/>
    <w:rsid w:val="00EE50DD"/>
    <w:rsid w:val="00EE6836"/>
    <w:rsid w:val="00EF76C5"/>
    <w:rsid w:val="00F06BED"/>
    <w:rsid w:val="00F2543D"/>
    <w:rsid w:val="00F33514"/>
    <w:rsid w:val="00F33BB9"/>
    <w:rsid w:val="00F67328"/>
    <w:rsid w:val="00F7075C"/>
    <w:rsid w:val="00F73AC3"/>
    <w:rsid w:val="00F7550C"/>
    <w:rsid w:val="00F83B03"/>
    <w:rsid w:val="00F8752F"/>
    <w:rsid w:val="00F97968"/>
    <w:rsid w:val="00FC0B50"/>
    <w:rsid w:val="00FD1266"/>
    <w:rsid w:val="00FD5AF3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05497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rillo.raymond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4-30T16:26:00Z</dcterms:created>
  <dcterms:modified xsi:type="dcterms:W3CDTF">2024-04-30T16:26:00Z</dcterms:modified>
</cp:coreProperties>
</file>